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32B1" w14:textId="77777777" w:rsidR="00B47748" w:rsidRPr="00974A48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974A4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LỊCH CÔNG TÁC TUẦN</w:t>
      </w:r>
    </w:p>
    <w:p w14:paraId="4C98B107" w14:textId="72F91D00" w:rsidR="001B03A3" w:rsidRPr="00974A48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(</w:t>
      </w:r>
      <w:proofErr w:type="spellStart"/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ừ</w:t>
      </w:r>
      <w:proofErr w:type="spellEnd"/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gày</w:t>
      </w:r>
      <w:proofErr w:type="spellEnd"/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73063D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20</w:t>
      </w:r>
      <w:r w:rsidR="00E014FB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/</w:t>
      </w:r>
      <w:r w:rsidR="00EA1E8D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0</w:t>
      </w:r>
      <w:r w:rsidR="0073063D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5</w:t>
      </w:r>
      <w:r w:rsidR="00EC6E31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/202</w:t>
      </w:r>
      <w:r w:rsidR="00EA1E8D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4</w:t>
      </w:r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ến</w:t>
      </w:r>
      <w:proofErr w:type="spellEnd"/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gày</w:t>
      </w:r>
      <w:proofErr w:type="spellEnd"/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73063D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26</w:t>
      </w:r>
      <w:r w:rsidR="006B5C5C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/0</w:t>
      </w:r>
      <w:r w:rsidR="0073063D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5</w:t>
      </w:r>
      <w:r w:rsidR="00681A15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/202</w:t>
      </w:r>
      <w:r w:rsidR="00F13215"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4</w:t>
      </w:r>
      <w:r w:rsidRPr="00974A48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974A48" w:rsidRPr="00974A48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974A48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974A48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77777777" w:rsidR="004A4440" w:rsidRPr="00974A48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dung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974A48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77777777" w:rsidR="004A4440" w:rsidRPr="00974A48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974A48" w:rsidRPr="00974A48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EA1E8D" w:rsidRPr="00974A48" w:rsidRDefault="00EA1E8D" w:rsidP="00EA1E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7875"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</w:p>
          <w:p w14:paraId="01D72E23" w14:textId="4518AD02" w:rsidR="00171CC7" w:rsidRPr="00974A48" w:rsidRDefault="00D13ACD" w:rsidP="00D13AC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0</w:t>
            </w:r>
            <w:r w:rsidR="00955EE9"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/0</w:t>
            </w:r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5</w:t>
            </w:r>
            <w:r w:rsidR="00EA1E8D"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0101B15F" w:rsidR="00171CC7" w:rsidRPr="00974A48" w:rsidRDefault="0012544F" w:rsidP="00171CC7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3CA9D84D" w:rsidR="00171CC7" w:rsidRPr="00974A48" w:rsidRDefault="0012544F" w:rsidP="0012544F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07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23D65CDB" w:rsidR="00171CC7" w:rsidRPr="00974A48" w:rsidRDefault="007F4714" w:rsidP="00CC4A79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KHTC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mời</w:t>
            </w:r>
            <w:bookmarkStart w:id="0" w:name="_GoBack"/>
            <w:bookmarkEnd w:id="0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2E6640F2" w:rsidR="00171CC7" w:rsidRPr="00974A48" w:rsidRDefault="007F4714" w:rsidP="001849D4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u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ắ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4500;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á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D3B83" w:rsidRPr="00974A48" w14:paraId="4981BCD6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50A91D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A95C" w14:textId="314344BA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91F095" w14:textId="7CB0706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7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Y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uyệ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6CE1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A8CB08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5063536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F72C89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71FD" w14:textId="7DFFBC6A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45D82C" w14:textId="6678851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0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ễ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ố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QĐ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ổ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ốc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ầ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â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ở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uâ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uyê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2BA9E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3E26CD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37915612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BA50BE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869C1" w14:textId="3896AE81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VPS,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BDFE10" w14:textId="07B15AF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6356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97A492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78F41374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0FC44E14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49E4BDF8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05EF56E2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Ba</w:t>
            </w:r>
          </w:p>
          <w:p w14:paraId="221113E5" w14:textId="22D5600B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1/05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29D2DC35" w:rsidR="005D3B83" w:rsidRPr="00974A48" w:rsidRDefault="005D3B83" w:rsidP="005D3B83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Ds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â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3909035D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7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ượ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uyệ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7E42D4D2" w:rsidR="005D3B83" w:rsidRPr="00974A48" w:rsidRDefault="005D3B83" w:rsidP="0081694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ang</w:t>
            </w:r>
            <w:proofErr w:type="spellEnd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, KHTC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481222C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3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ố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ố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Kho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D3B83" w:rsidRPr="00974A48" w14:paraId="56B1D40E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4130E8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F09A" w14:textId="24FA258D" w:rsidR="005D3B83" w:rsidRPr="00974A48" w:rsidRDefault="005D3B83" w:rsidP="005D3B83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.An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NV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03FFE4" w14:textId="7B3838B0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8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ố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PHS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CA44C" w14:textId="16F758BD" w:rsidR="005D3B83" w:rsidRPr="00974A48" w:rsidRDefault="005D3B83" w:rsidP="00816944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7C29C" w14:textId="677D463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4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’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ịc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ó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ịc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ả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ban.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3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.</w:t>
            </w:r>
          </w:p>
        </w:tc>
      </w:tr>
      <w:tr w:rsidR="005D3B83" w:rsidRPr="00974A48" w14:paraId="74B9508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9FBA79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17885" w14:textId="4DFEF2C5" w:rsidR="005D3B83" w:rsidRPr="00974A48" w:rsidRDefault="005D3B83" w:rsidP="005D3B83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394D03" w14:textId="71AE7D04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8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ố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hũ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2023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C413F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6FE538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2FC2EEE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BF61D8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43B4" w14:textId="6E3BF6A5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án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VP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á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73EFD" w14:textId="59C787C9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8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ả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BV HHTM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ả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2749" w14:textId="0359660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7D7E9" w14:textId="0A809ED1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6F9F532D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0F7CDC76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6B19257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0B8AE8FF" w:rsidR="005D3B83" w:rsidRPr="00974A48" w:rsidRDefault="005D3B83" w:rsidP="005D3B83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3473712E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6A5B6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ư</w:t>
            </w:r>
            <w:proofErr w:type="spellEnd"/>
          </w:p>
          <w:p w14:paraId="53000976" w14:textId="69C51ABD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2/05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08328FDE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Ds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â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7FC6C9A4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7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ậ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ã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ỹ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uyệ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3CF5A1C2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 KHTC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GM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7FEE7F58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4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ă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ướ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ắ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Ung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ướ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</w:p>
        </w:tc>
      </w:tr>
      <w:tr w:rsidR="005D3B83" w:rsidRPr="00974A48" w14:paraId="46062DB4" w14:textId="77777777" w:rsidTr="00190E4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6E3019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1F54" w14:textId="5CD14DB4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1690BE" w14:textId="0C49AED6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8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Y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o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H.A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uấ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777B" w14:textId="11E48C8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E374D7" w14:textId="07EFC8A6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4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CHDCND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à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CHQSTP </w:t>
            </w:r>
          </w:p>
        </w:tc>
      </w:tr>
      <w:tr w:rsidR="005D3B83" w:rsidRPr="00974A48" w14:paraId="0D899CA5" w14:textId="77777777" w:rsidTr="00190E4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F00FBF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0374" w14:textId="7AFF200D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Chi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ATVSTP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656BB" w14:textId="293F4321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7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ATVSTP (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uyệ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9F264" w14:textId="719776A0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34B17B" w14:textId="4E8223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2938AE26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26C1B9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9080" w14:textId="06901436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CE647B" w14:textId="35C93A83" w:rsidR="005D3B83" w:rsidRPr="00974A48" w:rsidRDefault="005D3B83" w:rsidP="005D3B83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7E54" w14:textId="78D7FB8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82678" w14:textId="4E1438E8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ăm</w:t>
            </w:r>
            <w:proofErr w:type="spellEnd"/>
          </w:p>
          <w:p w14:paraId="381BF864" w14:textId="4665C881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3/05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4F2A530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Ds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â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3B15D21C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7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ậ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ã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ỹ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uyệ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400D8910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2B75AD95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4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ỳ</w:t>
            </w:r>
            <w:proofErr w:type="spellEnd"/>
          </w:p>
        </w:tc>
      </w:tr>
      <w:tr w:rsidR="005D3B83" w:rsidRPr="00974A48" w14:paraId="48884B1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AFFA5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52F5" w14:textId="362E20E3" w:rsidR="005D3B83" w:rsidRPr="00974A48" w:rsidRDefault="005D3B83" w:rsidP="00816944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F137B4" w14:textId="471FD6F1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8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38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HT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ảng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ECB" w14:textId="379EE691" w:rsidR="005D3B83" w:rsidRPr="00974A48" w:rsidRDefault="00816944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, KHTC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E70C0" w14:textId="252BB83C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4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’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ụ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11/2021/NQ-HĐND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.</w:t>
            </w:r>
          </w:p>
        </w:tc>
      </w:tr>
      <w:tr w:rsidR="005D3B83" w:rsidRPr="00974A48" w14:paraId="3418364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A87402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670B" w14:textId="1F39F23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B8BD35" w14:textId="2F2E532F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uấ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Ks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ườ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WB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F542C" w14:textId="59F27CBB" w:rsidR="005D3B83" w:rsidRPr="00974A48" w:rsidRDefault="00816944" w:rsidP="00816944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, KHTC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8D057B" w14:textId="4486007E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5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’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rà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HĐND TP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ắ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.</w:t>
            </w:r>
          </w:p>
        </w:tc>
      </w:tr>
      <w:tr w:rsidR="005D3B83" w:rsidRPr="00974A48" w14:paraId="74F7AE43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E6DEC1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959D" w14:textId="1E22E611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04797C" w14:textId="5A2D7D0B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4E88" w14:textId="6740AFA3" w:rsidR="005D3B83" w:rsidRPr="00974A48" w:rsidRDefault="005D3B83" w:rsidP="00816944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694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,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GM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9291FF" w14:textId="48249B62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18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Gala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o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9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ạ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Riverside </w:t>
            </w:r>
          </w:p>
        </w:tc>
      </w:tr>
      <w:tr w:rsidR="005D3B83" w:rsidRPr="00974A48" w14:paraId="0F494F5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14BAA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8BA1" w14:textId="3AA00CF2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97549" w14:textId="3BE0D03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242B" w14:textId="1F0DD992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A97DBB" w14:textId="2005F17C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lastRenderedPageBreak/>
              <w:t>Thứ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sáu</w:t>
            </w:r>
            <w:proofErr w:type="spellEnd"/>
          </w:p>
          <w:p w14:paraId="5ECF1319" w14:textId="25C23143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4/05/2024</w:t>
            </w:r>
          </w:p>
          <w:p w14:paraId="491C8145" w14:textId="77777777" w:rsidR="005D3B83" w:rsidRPr="00974A48" w:rsidRDefault="005D3B83" w:rsidP="005D3B83">
            <w:pPr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50C4916C" w:rsidR="005D3B83" w:rsidRPr="00974A48" w:rsidRDefault="005D3B83" w:rsidP="00E3085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E3085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="00E3085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3085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298AD1F6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7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ữ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á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ạ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0F7A34E8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LĐS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4EE1F7B9" w:rsidR="005D3B83" w:rsidRPr="00974A48" w:rsidRDefault="00E30859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14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’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ịc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ó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ịc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59-NQ/TW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45/2022/NQ-QH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98/NQ-CP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ủ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àn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ơ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ư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ị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dung).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ư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="005D3B83"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.</w:t>
            </w:r>
          </w:p>
        </w:tc>
      </w:tr>
      <w:tr w:rsidR="005D3B83" w:rsidRPr="00974A48" w14:paraId="34384447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40B41B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327F" w14:textId="7EEFC192" w:rsidR="005D3B83" w:rsidRPr="00974A48" w:rsidRDefault="005D3B83" w:rsidP="00E3085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E3085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="00E3085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3085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ang</w:t>
            </w:r>
            <w:proofErr w:type="spellEnd"/>
            <w:r w:rsidR="00E3085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, NVY, CD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7FFEF0" w14:textId="5969730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7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’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ó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ịc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itti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uố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31/5/2024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uốc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25 - 31/5/2024.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Lao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ơ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1DFE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DF8D2F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43BF3E9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2CAA90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822F7" w14:textId="79F1C4C7" w:rsidR="005D3B83" w:rsidRPr="00974A48" w:rsidRDefault="005D3B83" w:rsidP="002E615E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2E615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s</w:t>
            </w:r>
            <w:proofErr w:type="spellEnd"/>
            <w:r w:rsidR="002E615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E615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2309A" w14:textId="66C97FA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8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oa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Ks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ạn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59BC" w14:textId="71EB1B5A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7280AE" w14:textId="2757E4A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0B8B4235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DAC670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B6451" w14:textId="13E60124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KHTC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46905" w14:textId="0FE3093C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15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WB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DA661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64AE9B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1A07506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F53974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D75B" w14:textId="08BDF259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KHTC, </w:t>
            </w:r>
            <w:r w:rsidR="002E615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NVY, CDC, TTYT</w:t>
            </w:r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)</w:t>
            </w:r>
            <w:r w:rsidR="002E615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GM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B78B16" w14:textId="693BC7DC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- 8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UNDP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mềm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bác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òa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F9A57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B0E329" w14:textId="77777777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4E3B7E0E" w:rsidR="005D3B83" w:rsidRPr="00974A48" w:rsidRDefault="005D3B83" w:rsidP="002E615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r w:rsidR="002E615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TC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3F63761F" w:rsidR="005D3B83" w:rsidRPr="00974A48" w:rsidRDefault="005D3B83" w:rsidP="005D3B83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- 9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00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02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4A48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PH06 UBNDTP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19546475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18810BB8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bookmarkStart w:id="1" w:name="_Hlk154240044"/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ảy</w:t>
            </w:r>
            <w:proofErr w:type="spellEnd"/>
          </w:p>
          <w:p w14:paraId="69A52498" w14:textId="611458DC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5/05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2D856EAE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5C93CF52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0AFFF586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40940E9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bookmarkEnd w:id="1"/>
      <w:tr w:rsidR="005D3B83" w:rsidRPr="00974A48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285148A4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7CCB8F9C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  <w:p w14:paraId="3D7AFF53" w14:textId="79B22FDB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74A4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6/05/2024</w:t>
            </w:r>
          </w:p>
          <w:p w14:paraId="32A1F935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2EC3472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515C7473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D3B83" w:rsidRPr="00974A48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5D3B83" w:rsidRPr="00974A48" w:rsidRDefault="005D3B83" w:rsidP="005D3B8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5D3B83" w:rsidRPr="00974A48" w:rsidRDefault="005D3B83" w:rsidP="005D3B83">
            <w:pPr>
              <w:spacing w:before="120"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3454E544" w14:textId="77777777" w:rsidR="004913BB" w:rsidRPr="00974A48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sectPr w:rsidR="004913BB" w:rsidRPr="00974A48" w:rsidSect="001D3E15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3BF41" w14:textId="77777777" w:rsidR="00531787" w:rsidRDefault="00531787" w:rsidP="008D2D39">
      <w:pPr>
        <w:spacing w:after="0" w:line="240" w:lineRule="auto"/>
      </w:pPr>
      <w:r>
        <w:separator/>
      </w:r>
    </w:p>
  </w:endnote>
  <w:endnote w:type="continuationSeparator" w:id="0">
    <w:p w14:paraId="2891F258" w14:textId="77777777" w:rsidR="00531787" w:rsidRDefault="00531787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94088" w14:textId="77777777" w:rsidR="00531787" w:rsidRDefault="00531787" w:rsidP="008D2D39">
      <w:pPr>
        <w:spacing w:after="0" w:line="240" w:lineRule="auto"/>
      </w:pPr>
      <w:r>
        <w:separator/>
      </w:r>
    </w:p>
  </w:footnote>
  <w:footnote w:type="continuationSeparator" w:id="0">
    <w:p w14:paraId="51B7DACC" w14:textId="77777777" w:rsidR="00531787" w:rsidRDefault="00531787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7777777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7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10E50"/>
    <w:rsid w:val="00011DC5"/>
    <w:rsid w:val="00012BBC"/>
    <w:rsid w:val="0001472A"/>
    <w:rsid w:val="00015F13"/>
    <w:rsid w:val="00016208"/>
    <w:rsid w:val="00016A8A"/>
    <w:rsid w:val="00020945"/>
    <w:rsid w:val="000279A9"/>
    <w:rsid w:val="00027DA5"/>
    <w:rsid w:val="00030474"/>
    <w:rsid w:val="00033214"/>
    <w:rsid w:val="00033C0C"/>
    <w:rsid w:val="00035590"/>
    <w:rsid w:val="00035817"/>
    <w:rsid w:val="00035A0D"/>
    <w:rsid w:val="00036643"/>
    <w:rsid w:val="00037352"/>
    <w:rsid w:val="00041008"/>
    <w:rsid w:val="00044337"/>
    <w:rsid w:val="000475E6"/>
    <w:rsid w:val="00047748"/>
    <w:rsid w:val="000479DE"/>
    <w:rsid w:val="00051B35"/>
    <w:rsid w:val="000539D0"/>
    <w:rsid w:val="000546F7"/>
    <w:rsid w:val="00054836"/>
    <w:rsid w:val="00055B1E"/>
    <w:rsid w:val="00056B14"/>
    <w:rsid w:val="00065ED0"/>
    <w:rsid w:val="00066DD1"/>
    <w:rsid w:val="00067696"/>
    <w:rsid w:val="00067EFE"/>
    <w:rsid w:val="0007028F"/>
    <w:rsid w:val="0007064F"/>
    <w:rsid w:val="000760A9"/>
    <w:rsid w:val="00082AE0"/>
    <w:rsid w:val="000848E8"/>
    <w:rsid w:val="000860B5"/>
    <w:rsid w:val="000864F1"/>
    <w:rsid w:val="000869BC"/>
    <w:rsid w:val="00087019"/>
    <w:rsid w:val="00087B60"/>
    <w:rsid w:val="00087B64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B06DC"/>
    <w:rsid w:val="000B07B8"/>
    <w:rsid w:val="000B083E"/>
    <w:rsid w:val="000B1FBE"/>
    <w:rsid w:val="000B3388"/>
    <w:rsid w:val="000B4BE6"/>
    <w:rsid w:val="000B5E7A"/>
    <w:rsid w:val="000C36E4"/>
    <w:rsid w:val="000C3AAA"/>
    <w:rsid w:val="000C5102"/>
    <w:rsid w:val="000C703D"/>
    <w:rsid w:val="000D04CE"/>
    <w:rsid w:val="000D23B1"/>
    <w:rsid w:val="000D2664"/>
    <w:rsid w:val="000D344A"/>
    <w:rsid w:val="000D4911"/>
    <w:rsid w:val="000D4D69"/>
    <w:rsid w:val="000D6328"/>
    <w:rsid w:val="000D6814"/>
    <w:rsid w:val="000D6F38"/>
    <w:rsid w:val="000E04E6"/>
    <w:rsid w:val="000E3222"/>
    <w:rsid w:val="000E39DC"/>
    <w:rsid w:val="000E3D94"/>
    <w:rsid w:val="000E4294"/>
    <w:rsid w:val="000F27A6"/>
    <w:rsid w:val="000F32F4"/>
    <w:rsid w:val="000F51FA"/>
    <w:rsid w:val="000F657E"/>
    <w:rsid w:val="000F75D1"/>
    <w:rsid w:val="00100CCA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20AD8"/>
    <w:rsid w:val="00122066"/>
    <w:rsid w:val="00122C89"/>
    <w:rsid w:val="001234BB"/>
    <w:rsid w:val="0012544F"/>
    <w:rsid w:val="00125A25"/>
    <w:rsid w:val="0012686C"/>
    <w:rsid w:val="00126E33"/>
    <w:rsid w:val="00133120"/>
    <w:rsid w:val="001337E4"/>
    <w:rsid w:val="00135681"/>
    <w:rsid w:val="00136FF3"/>
    <w:rsid w:val="001401E3"/>
    <w:rsid w:val="00142FBD"/>
    <w:rsid w:val="00143907"/>
    <w:rsid w:val="0014528A"/>
    <w:rsid w:val="001454EB"/>
    <w:rsid w:val="00145FC4"/>
    <w:rsid w:val="00147358"/>
    <w:rsid w:val="00150873"/>
    <w:rsid w:val="001516BD"/>
    <w:rsid w:val="0015190F"/>
    <w:rsid w:val="00153A2B"/>
    <w:rsid w:val="00156814"/>
    <w:rsid w:val="00157D6C"/>
    <w:rsid w:val="001603E3"/>
    <w:rsid w:val="0016315B"/>
    <w:rsid w:val="00163B0A"/>
    <w:rsid w:val="0016434C"/>
    <w:rsid w:val="00164510"/>
    <w:rsid w:val="00164EB8"/>
    <w:rsid w:val="001668CF"/>
    <w:rsid w:val="001718BC"/>
    <w:rsid w:val="00171CC7"/>
    <w:rsid w:val="001741DA"/>
    <w:rsid w:val="001754CE"/>
    <w:rsid w:val="00175806"/>
    <w:rsid w:val="001814B5"/>
    <w:rsid w:val="00183F97"/>
    <w:rsid w:val="001849D4"/>
    <w:rsid w:val="00187522"/>
    <w:rsid w:val="001877E2"/>
    <w:rsid w:val="00187850"/>
    <w:rsid w:val="0019043A"/>
    <w:rsid w:val="00190E4A"/>
    <w:rsid w:val="00194024"/>
    <w:rsid w:val="001972B9"/>
    <w:rsid w:val="001974A5"/>
    <w:rsid w:val="001A02FC"/>
    <w:rsid w:val="001A1D50"/>
    <w:rsid w:val="001A2587"/>
    <w:rsid w:val="001A2ADD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2336"/>
    <w:rsid w:val="001B2BEB"/>
    <w:rsid w:val="001B6922"/>
    <w:rsid w:val="001C0063"/>
    <w:rsid w:val="001C100A"/>
    <w:rsid w:val="001C2CAC"/>
    <w:rsid w:val="001C31AD"/>
    <w:rsid w:val="001C449F"/>
    <w:rsid w:val="001C4613"/>
    <w:rsid w:val="001C5765"/>
    <w:rsid w:val="001C5EBB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C22"/>
    <w:rsid w:val="001E31C2"/>
    <w:rsid w:val="001E3A93"/>
    <w:rsid w:val="001E47B4"/>
    <w:rsid w:val="001E5B8E"/>
    <w:rsid w:val="001E6356"/>
    <w:rsid w:val="001F57AA"/>
    <w:rsid w:val="001F74EE"/>
    <w:rsid w:val="001F768D"/>
    <w:rsid w:val="00200CF1"/>
    <w:rsid w:val="00204783"/>
    <w:rsid w:val="00205257"/>
    <w:rsid w:val="0020622A"/>
    <w:rsid w:val="00206AFB"/>
    <w:rsid w:val="00206B01"/>
    <w:rsid w:val="0021210C"/>
    <w:rsid w:val="0021311B"/>
    <w:rsid w:val="002134C6"/>
    <w:rsid w:val="002141A7"/>
    <w:rsid w:val="00215E95"/>
    <w:rsid w:val="00215FD6"/>
    <w:rsid w:val="002174DD"/>
    <w:rsid w:val="0022168E"/>
    <w:rsid w:val="00222D47"/>
    <w:rsid w:val="00223C63"/>
    <w:rsid w:val="00223DCC"/>
    <w:rsid w:val="002263E9"/>
    <w:rsid w:val="0022752F"/>
    <w:rsid w:val="00227605"/>
    <w:rsid w:val="002306BF"/>
    <w:rsid w:val="002312B3"/>
    <w:rsid w:val="0023192B"/>
    <w:rsid w:val="00232521"/>
    <w:rsid w:val="00234FF3"/>
    <w:rsid w:val="00235214"/>
    <w:rsid w:val="00236121"/>
    <w:rsid w:val="00236C07"/>
    <w:rsid w:val="00237AB7"/>
    <w:rsid w:val="0024143B"/>
    <w:rsid w:val="002426EF"/>
    <w:rsid w:val="00242EF1"/>
    <w:rsid w:val="0025437D"/>
    <w:rsid w:val="00254F83"/>
    <w:rsid w:val="0025789A"/>
    <w:rsid w:val="00263D07"/>
    <w:rsid w:val="00264639"/>
    <w:rsid w:val="00266167"/>
    <w:rsid w:val="00271420"/>
    <w:rsid w:val="00271C1D"/>
    <w:rsid w:val="00272323"/>
    <w:rsid w:val="002730B7"/>
    <w:rsid w:val="002749E7"/>
    <w:rsid w:val="00275062"/>
    <w:rsid w:val="002766FB"/>
    <w:rsid w:val="00281194"/>
    <w:rsid w:val="00283D8F"/>
    <w:rsid w:val="002840DF"/>
    <w:rsid w:val="0028521C"/>
    <w:rsid w:val="00290635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4F0A"/>
    <w:rsid w:val="002B5DCA"/>
    <w:rsid w:val="002C1DCC"/>
    <w:rsid w:val="002C1FAA"/>
    <w:rsid w:val="002C2D6B"/>
    <w:rsid w:val="002C4E11"/>
    <w:rsid w:val="002C5909"/>
    <w:rsid w:val="002C5BE7"/>
    <w:rsid w:val="002C64C2"/>
    <w:rsid w:val="002C7072"/>
    <w:rsid w:val="002D034D"/>
    <w:rsid w:val="002D06C5"/>
    <w:rsid w:val="002D45E5"/>
    <w:rsid w:val="002D67F4"/>
    <w:rsid w:val="002D6B3D"/>
    <w:rsid w:val="002D7E5D"/>
    <w:rsid w:val="002E2FBD"/>
    <w:rsid w:val="002E4847"/>
    <w:rsid w:val="002E5F10"/>
    <w:rsid w:val="002E615E"/>
    <w:rsid w:val="002E7773"/>
    <w:rsid w:val="002F27D8"/>
    <w:rsid w:val="002F31DB"/>
    <w:rsid w:val="002F7551"/>
    <w:rsid w:val="003021B9"/>
    <w:rsid w:val="00302EEF"/>
    <w:rsid w:val="003031F4"/>
    <w:rsid w:val="003031FD"/>
    <w:rsid w:val="003034CF"/>
    <w:rsid w:val="00303AFA"/>
    <w:rsid w:val="00306D9B"/>
    <w:rsid w:val="00310453"/>
    <w:rsid w:val="00311475"/>
    <w:rsid w:val="00313BFD"/>
    <w:rsid w:val="00316FE4"/>
    <w:rsid w:val="00320197"/>
    <w:rsid w:val="003237AA"/>
    <w:rsid w:val="00324387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4871"/>
    <w:rsid w:val="00345389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DF2"/>
    <w:rsid w:val="003A07FD"/>
    <w:rsid w:val="003A0FD6"/>
    <w:rsid w:val="003B0855"/>
    <w:rsid w:val="003B2420"/>
    <w:rsid w:val="003B2548"/>
    <w:rsid w:val="003B2C2B"/>
    <w:rsid w:val="003B3A81"/>
    <w:rsid w:val="003B5F72"/>
    <w:rsid w:val="003B5FCF"/>
    <w:rsid w:val="003C1586"/>
    <w:rsid w:val="003C2677"/>
    <w:rsid w:val="003C2D25"/>
    <w:rsid w:val="003C46FC"/>
    <w:rsid w:val="003C540D"/>
    <w:rsid w:val="003C670E"/>
    <w:rsid w:val="003C6D65"/>
    <w:rsid w:val="003C6E9A"/>
    <w:rsid w:val="003C73D2"/>
    <w:rsid w:val="003D47A3"/>
    <w:rsid w:val="003D49A8"/>
    <w:rsid w:val="003D5CA7"/>
    <w:rsid w:val="003D7FEE"/>
    <w:rsid w:val="003E0812"/>
    <w:rsid w:val="003F1AFD"/>
    <w:rsid w:val="003F2261"/>
    <w:rsid w:val="003F2C52"/>
    <w:rsid w:val="003F53A2"/>
    <w:rsid w:val="003F6C79"/>
    <w:rsid w:val="003F7F0B"/>
    <w:rsid w:val="004061EC"/>
    <w:rsid w:val="00407A54"/>
    <w:rsid w:val="00410DCA"/>
    <w:rsid w:val="00410E35"/>
    <w:rsid w:val="00414C39"/>
    <w:rsid w:val="00415476"/>
    <w:rsid w:val="00415F29"/>
    <w:rsid w:val="00420BCA"/>
    <w:rsid w:val="004229D1"/>
    <w:rsid w:val="0042662D"/>
    <w:rsid w:val="004268CA"/>
    <w:rsid w:val="00430CD8"/>
    <w:rsid w:val="0043145F"/>
    <w:rsid w:val="00431F68"/>
    <w:rsid w:val="00432C9D"/>
    <w:rsid w:val="00435A8D"/>
    <w:rsid w:val="0043655A"/>
    <w:rsid w:val="00437AC7"/>
    <w:rsid w:val="004407E6"/>
    <w:rsid w:val="004457AE"/>
    <w:rsid w:val="004476C4"/>
    <w:rsid w:val="00451573"/>
    <w:rsid w:val="00451756"/>
    <w:rsid w:val="00451935"/>
    <w:rsid w:val="0045231A"/>
    <w:rsid w:val="0045241A"/>
    <w:rsid w:val="004534EE"/>
    <w:rsid w:val="00457127"/>
    <w:rsid w:val="00457B7D"/>
    <w:rsid w:val="00461340"/>
    <w:rsid w:val="00464B32"/>
    <w:rsid w:val="004668EF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B030C"/>
    <w:rsid w:val="004B0BDB"/>
    <w:rsid w:val="004B2C2B"/>
    <w:rsid w:val="004B5A8E"/>
    <w:rsid w:val="004B7421"/>
    <w:rsid w:val="004B782B"/>
    <w:rsid w:val="004C1A2B"/>
    <w:rsid w:val="004C22FE"/>
    <w:rsid w:val="004C2B77"/>
    <w:rsid w:val="004C3030"/>
    <w:rsid w:val="004C66F5"/>
    <w:rsid w:val="004C70A6"/>
    <w:rsid w:val="004C7B8C"/>
    <w:rsid w:val="004C7BB4"/>
    <w:rsid w:val="004D0168"/>
    <w:rsid w:val="004D2B0C"/>
    <w:rsid w:val="004D3B82"/>
    <w:rsid w:val="004D4592"/>
    <w:rsid w:val="004D544B"/>
    <w:rsid w:val="004D68BC"/>
    <w:rsid w:val="004E02AB"/>
    <w:rsid w:val="004E089C"/>
    <w:rsid w:val="004E3C53"/>
    <w:rsid w:val="004E74C4"/>
    <w:rsid w:val="004F0281"/>
    <w:rsid w:val="004F03A5"/>
    <w:rsid w:val="004F0FBB"/>
    <w:rsid w:val="004F249B"/>
    <w:rsid w:val="004F2D06"/>
    <w:rsid w:val="004F4ACB"/>
    <w:rsid w:val="004F743C"/>
    <w:rsid w:val="004F7875"/>
    <w:rsid w:val="00501F1D"/>
    <w:rsid w:val="00503000"/>
    <w:rsid w:val="005031B8"/>
    <w:rsid w:val="00505309"/>
    <w:rsid w:val="00507D3D"/>
    <w:rsid w:val="00507FF9"/>
    <w:rsid w:val="00511D72"/>
    <w:rsid w:val="00512DC0"/>
    <w:rsid w:val="0051339E"/>
    <w:rsid w:val="00516321"/>
    <w:rsid w:val="00516C5B"/>
    <w:rsid w:val="0052033E"/>
    <w:rsid w:val="00520455"/>
    <w:rsid w:val="00522B76"/>
    <w:rsid w:val="00524685"/>
    <w:rsid w:val="00530E52"/>
    <w:rsid w:val="00531787"/>
    <w:rsid w:val="0053227A"/>
    <w:rsid w:val="00532BDC"/>
    <w:rsid w:val="00535883"/>
    <w:rsid w:val="00535994"/>
    <w:rsid w:val="00535F5F"/>
    <w:rsid w:val="00537BF0"/>
    <w:rsid w:val="005402A4"/>
    <w:rsid w:val="00541BD8"/>
    <w:rsid w:val="005425DB"/>
    <w:rsid w:val="00543B44"/>
    <w:rsid w:val="00544175"/>
    <w:rsid w:val="0054572C"/>
    <w:rsid w:val="00546988"/>
    <w:rsid w:val="00546CD2"/>
    <w:rsid w:val="00550B3A"/>
    <w:rsid w:val="00551F11"/>
    <w:rsid w:val="00555579"/>
    <w:rsid w:val="005558CB"/>
    <w:rsid w:val="00555D9E"/>
    <w:rsid w:val="0055626C"/>
    <w:rsid w:val="005562A3"/>
    <w:rsid w:val="0056240D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3554"/>
    <w:rsid w:val="00573B6D"/>
    <w:rsid w:val="00580A0E"/>
    <w:rsid w:val="00580BD0"/>
    <w:rsid w:val="00581A64"/>
    <w:rsid w:val="00582787"/>
    <w:rsid w:val="005832BC"/>
    <w:rsid w:val="00583B45"/>
    <w:rsid w:val="005850C9"/>
    <w:rsid w:val="00585631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19A7"/>
    <w:rsid w:val="005C1BAE"/>
    <w:rsid w:val="005C483E"/>
    <w:rsid w:val="005C53D9"/>
    <w:rsid w:val="005C5891"/>
    <w:rsid w:val="005C5DC0"/>
    <w:rsid w:val="005D1C8B"/>
    <w:rsid w:val="005D3735"/>
    <w:rsid w:val="005D3B83"/>
    <w:rsid w:val="005D498A"/>
    <w:rsid w:val="005D59E0"/>
    <w:rsid w:val="005E15F1"/>
    <w:rsid w:val="005E2AA8"/>
    <w:rsid w:val="005E3867"/>
    <w:rsid w:val="005E5AF0"/>
    <w:rsid w:val="005E6413"/>
    <w:rsid w:val="005E67A5"/>
    <w:rsid w:val="005E7344"/>
    <w:rsid w:val="005F0895"/>
    <w:rsid w:val="005F0E6E"/>
    <w:rsid w:val="005F27AB"/>
    <w:rsid w:val="005F4286"/>
    <w:rsid w:val="005F4BBF"/>
    <w:rsid w:val="005F4BEF"/>
    <w:rsid w:val="00601AEC"/>
    <w:rsid w:val="00601BA6"/>
    <w:rsid w:val="00602661"/>
    <w:rsid w:val="006054BF"/>
    <w:rsid w:val="00606109"/>
    <w:rsid w:val="00610E4B"/>
    <w:rsid w:val="006110A9"/>
    <w:rsid w:val="00611CB5"/>
    <w:rsid w:val="006136AD"/>
    <w:rsid w:val="00614B2D"/>
    <w:rsid w:val="00615888"/>
    <w:rsid w:val="00616D0A"/>
    <w:rsid w:val="0062133C"/>
    <w:rsid w:val="00622A51"/>
    <w:rsid w:val="00624232"/>
    <w:rsid w:val="006248EF"/>
    <w:rsid w:val="00624B0B"/>
    <w:rsid w:val="00625B18"/>
    <w:rsid w:val="0062633F"/>
    <w:rsid w:val="00626F10"/>
    <w:rsid w:val="00627E4E"/>
    <w:rsid w:val="00630B3F"/>
    <w:rsid w:val="00631273"/>
    <w:rsid w:val="006333F3"/>
    <w:rsid w:val="00636149"/>
    <w:rsid w:val="00636643"/>
    <w:rsid w:val="00637E76"/>
    <w:rsid w:val="00641185"/>
    <w:rsid w:val="00644012"/>
    <w:rsid w:val="00647928"/>
    <w:rsid w:val="006503ED"/>
    <w:rsid w:val="0065155E"/>
    <w:rsid w:val="00652048"/>
    <w:rsid w:val="00652718"/>
    <w:rsid w:val="006537F9"/>
    <w:rsid w:val="00653A09"/>
    <w:rsid w:val="006542E7"/>
    <w:rsid w:val="00656262"/>
    <w:rsid w:val="00662DFB"/>
    <w:rsid w:val="00663348"/>
    <w:rsid w:val="006640EE"/>
    <w:rsid w:val="006647B1"/>
    <w:rsid w:val="0066637D"/>
    <w:rsid w:val="00667778"/>
    <w:rsid w:val="00670A40"/>
    <w:rsid w:val="00670C71"/>
    <w:rsid w:val="00670D66"/>
    <w:rsid w:val="006711F7"/>
    <w:rsid w:val="0067161A"/>
    <w:rsid w:val="006764EC"/>
    <w:rsid w:val="00676AEC"/>
    <w:rsid w:val="00677BDB"/>
    <w:rsid w:val="0068138C"/>
    <w:rsid w:val="00681A15"/>
    <w:rsid w:val="00683D8F"/>
    <w:rsid w:val="00685C16"/>
    <w:rsid w:val="00690A70"/>
    <w:rsid w:val="0069115D"/>
    <w:rsid w:val="00691A20"/>
    <w:rsid w:val="00693A3B"/>
    <w:rsid w:val="006A0D00"/>
    <w:rsid w:val="006A57ED"/>
    <w:rsid w:val="006A5929"/>
    <w:rsid w:val="006B0776"/>
    <w:rsid w:val="006B270D"/>
    <w:rsid w:val="006B297C"/>
    <w:rsid w:val="006B3505"/>
    <w:rsid w:val="006B35D3"/>
    <w:rsid w:val="006B576D"/>
    <w:rsid w:val="006B5C5C"/>
    <w:rsid w:val="006B5D35"/>
    <w:rsid w:val="006B637B"/>
    <w:rsid w:val="006B6472"/>
    <w:rsid w:val="006C0AF7"/>
    <w:rsid w:val="006C3235"/>
    <w:rsid w:val="006C3DAC"/>
    <w:rsid w:val="006C6A2D"/>
    <w:rsid w:val="006D3C51"/>
    <w:rsid w:val="006D4B76"/>
    <w:rsid w:val="006D61C5"/>
    <w:rsid w:val="006D6430"/>
    <w:rsid w:val="006D7600"/>
    <w:rsid w:val="006E1935"/>
    <w:rsid w:val="006E25F1"/>
    <w:rsid w:val="006E2CB9"/>
    <w:rsid w:val="006E3289"/>
    <w:rsid w:val="006E3C06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700D9C"/>
    <w:rsid w:val="00701485"/>
    <w:rsid w:val="00701C1B"/>
    <w:rsid w:val="00701E8E"/>
    <w:rsid w:val="007036EB"/>
    <w:rsid w:val="00704282"/>
    <w:rsid w:val="0070515E"/>
    <w:rsid w:val="00705F1D"/>
    <w:rsid w:val="00706D62"/>
    <w:rsid w:val="007108DE"/>
    <w:rsid w:val="00715023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3063D"/>
    <w:rsid w:val="0073161D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2288"/>
    <w:rsid w:val="0075553C"/>
    <w:rsid w:val="007564F2"/>
    <w:rsid w:val="007569D7"/>
    <w:rsid w:val="00756A75"/>
    <w:rsid w:val="00765711"/>
    <w:rsid w:val="007662EC"/>
    <w:rsid w:val="007671E2"/>
    <w:rsid w:val="00770936"/>
    <w:rsid w:val="00770C2E"/>
    <w:rsid w:val="00773B71"/>
    <w:rsid w:val="00775A09"/>
    <w:rsid w:val="0077615C"/>
    <w:rsid w:val="007851AA"/>
    <w:rsid w:val="007868CE"/>
    <w:rsid w:val="00793457"/>
    <w:rsid w:val="00793CD9"/>
    <w:rsid w:val="00794283"/>
    <w:rsid w:val="00794E86"/>
    <w:rsid w:val="00796145"/>
    <w:rsid w:val="00797750"/>
    <w:rsid w:val="007A3BB3"/>
    <w:rsid w:val="007A4640"/>
    <w:rsid w:val="007A48DE"/>
    <w:rsid w:val="007A59EE"/>
    <w:rsid w:val="007A5BBD"/>
    <w:rsid w:val="007B0575"/>
    <w:rsid w:val="007B0C9A"/>
    <w:rsid w:val="007B2201"/>
    <w:rsid w:val="007B25B9"/>
    <w:rsid w:val="007B339C"/>
    <w:rsid w:val="007B7061"/>
    <w:rsid w:val="007C247C"/>
    <w:rsid w:val="007C6784"/>
    <w:rsid w:val="007C70FE"/>
    <w:rsid w:val="007D0A16"/>
    <w:rsid w:val="007D169F"/>
    <w:rsid w:val="007D4EEB"/>
    <w:rsid w:val="007D73D4"/>
    <w:rsid w:val="007D7BBC"/>
    <w:rsid w:val="007E06DD"/>
    <w:rsid w:val="007E28B9"/>
    <w:rsid w:val="007E2B4C"/>
    <w:rsid w:val="007E34A0"/>
    <w:rsid w:val="007E5F26"/>
    <w:rsid w:val="007E692C"/>
    <w:rsid w:val="007E7CFC"/>
    <w:rsid w:val="007E7E0B"/>
    <w:rsid w:val="007F1F1C"/>
    <w:rsid w:val="007F40B9"/>
    <w:rsid w:val="007F41F1"/>
    <w:rsid w:val="007F4714"/>
    <w:rsid w:val="007F5596"/>
    <w:rsid w:val="007F6768"/>
    <w:rsid w:val="00801234"/>
    <w:rsid w:val="0080441F"/>
    <w:rsid w:val="00806EE6"/>
    <w:rsid w:val="008132A0"/>
    <w:rsid w:val="008147C5"/>
    <w:rsid w:val="00816944"/>
    <w:rsid w:val="00816C7D"/>
    <w:rsid w:val="00817F4D"/>
    <w:rsid w:val="00817FBC"/>
    <w:rsid w:val="00821E25"/>
    <w:rsid w:val="00824E62"/>
    <w:rsid w:val="0082533C"/>
    <w:rsid w:val="00826B30"/>
    <w:rsid w:val="00827555"/>
    <w:rsid w:val="00827DBD"/>
    <w:rsid w:val="00832820"/>
    <w:rsid w:val="008347DF"/>
    <w:rsid w:val="00837BFF"/>
    <w:rsid w:val="00840173"/>
    <w:rsid w:val="00841328"/>
    <w:rsid w:val="00843D85"/>
    <w:rsid w:val="00844BAC"/>
    <w:rsid w:val="00846EFA"/>
    <w:rsid w:val="00852063"/>
    <w:rsid w:val="008536B8"/>
    <w:rsid w:val="00855977"/>
    <w:rsid w:val="00856358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87C5A"/>
    <w:rsid w:val="00891915"/>
    <w:rsid w:val="00891E39"/>
    <w:rsid w:val="0089283F"/>
    <w:rsid w:val="00892DEB"/>
    <w:rsid w:val="00896477"/>
    <w:rsid w:val="008A135C"/>
    <w:rsid w:val="008A1471"/>
    <w:rsid w:val="008A1EE0"/>
    <w:rsid w:val="008A2829"/>
    <w:rsid w:val="008A2D46"/>
    <w:rsid w:val="008A5A85"/>
    <w:rsid w:val="008A6F59"/>
    <w:rsid w:val="008A7109"/>
    <w:rsid w:val="008B08B1"/>
    <w:rsid w:val="008B0F9C"/>
    <w:rsid w:val="008B4AC7"/>
    <w:rsid w:val="008B57CF"/>
    <w:rsid w:val="008B6C47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526F"/>
    <w:rsid w:val="00905647"/>
    <w:rsid w:val="0090710E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DEC"/>
    <w:rsid w:val="00922FFE"/>
    <w:rsid w:val="00926122"/>
    <w:rsid w:val="00930945"/>
    <w:rsid w:val="00933135"/>
    <w:rsid w:val="009336A2"/>
    <w:rsid w:val="00940958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DC8"/>
    <w:rsid w:val="009457DB"/>
    <w:rsid w:val="00945910"/>
    <w:rsid w:val="00947F3F"/>
    <w:rsid w:val="00952B8E"/>
    <w:rsid w:val="00955EE9"/>
    <w:rsid w:val="0095666A"/>
    <w:rsid w:val="00957EBF"/>
    <w:rsid w:val="009666D3"/>
    <w:rsid w:val="00967F9D"/>
    <w:rsid w:val="00970832"/>
    <w:rsid w:val="00970CF6"/>
    <w:rsid w:val="009716AD"/>
    <w:rsid w:val="009717B0"/>
    <w:rsid w:val="009727F9"/>
    <w:rsid w:val="00972AE3"/>
    <w:rsid w:val="00974A48"/>
    <w:rsid w:val="009817F2"/>
    <w:rsid w:val="00981BF6"/>
    <w:rsid w:val="00981DB7"/>
    <w:rsid w:val="00983ED5"/>
    <w:rsid w:val="0098743D"/>
    <w:rsid w:val="00987A54"/>
    <w:rsid w:val="00987E1B"/>
    <w:rsid w:val="009909DD"/>
    <w:rsid w:val="00993679"/>
    <w:rsid w:val="0099569E"/>
    <w:rsid w:val="00996F85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4A91"/>
    <w:rsid w:val="009B532B"/>
    <w:rsid w:val="009B661D"/>
    <w:rsid w:val="009C0277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E029B"/>
    <w:rsid w:val="009E11AD"/>
    <w:rsid w:val="009E35DB"/>
    <w:rsid w:val="009E4E11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3259"/>
    <w:rsid w:val="00A13A05"/>
    <w:rsid w:val="00A13ED8"/>
    <w:rsid w:val="00A14DD4"/>
    <w:rsid w:val="00A150A8"/>
    <w:rsid w:val="00A15CB3"/>
    <w:rsid w:val="00A20A2B"/>
    <w:rsid w:val="00A21C56"/>
    <w:rsid w:val="00A228E2"/>
    <w:rsid w:val="00A242CA"/>
    <w:rsid w:val="00A246F8"/>
    <w:rsid w:val="00A24CA4"/>
    <w:rsid w:val="00A257DD"/>
    <w:rsid w:val="00A26DC1"/>
    <w:rsid w:val="00A27C71"/>
    <w:rsid w:val="00A31027"/>
    <w:rsid w:val="00A37CD8"/>
    <w:rsid w:val="00A4283B"/>
    <w:rsid w:val="00A4373E"/>
    <w:rsid w:val="00A449A3"/>
    <w:rsid w:val="00A44A2D"/>
    <w:rsid w:val="00A4505F"/>
    <w:rsid w:val="00A453AE"/>
    <w:rsid w:val="00A4713F"/>
    <w:rsid w:val="00A47459"/>
    <w:rsid w:val="00A5007E"/>
    <w:rsid w:val="00A51AAA"/>
    <w:rsid w:val="00A57EA2"/>
    <w:rsid w:val="00A604C6"/>
    <w:rsid w:val="00A60514"/>
    <w:rsid w:val="00A614B4"/>
    <w:rsid w:val="00A62048"/>
    <w:rsid w:val="00A6270C"/>
    <w:rsid w:val="00A62D7C"/>
    <w:rsid w:val="00A630A4"/>
    <w:rsid w:val="00A6776F"/>
    <w:rsid w:val="00A67C3B"/>
    <w:rsid w:val="00A67D3B"/>
    <w:rsid w:val="00A70942"/>
    <w:rsid w:val="00A75018"/>
    <w:rsid w:val="00A776C6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C07AC"/>
    <w:rsid w:val="00AC3340"/>
    <w:rsid w:val="00AD034F"/>
    <w:rsid w:val="00AD3D39"/>
    <w:rsid w:val="00AD3EC1"/>
    <w:rsid w:val="00AD4F78"/>
    <w:rsid w:val="00AD548C"/>
    <w:rsid w:val="00AD548F"/>
    <w:rsid w:val="00AD6A58"/>
    <w:rsid w:val="00AD7591"/>
    <w:rsid w:val="00AD7E11"/>
    <w:rsid w:val="00AE157B"/>
    <w:rsid w:val="00AE54FA"/>
    <w:rsid w:val="00AF0DFB"/>
    <w:rsid w:val="00AF1549"/>
    <w:rsid w:val="00AF290A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92F"/>
    <w:rsid w:val="00B14098"/>
    <w:rsid w:val="00B1749D"/>
    <w:rsid w:val="00B17FFE"/>
    <w:rsid w:val="00B262D6"/>
    <w:rsid w:val="00B3322A"/>
    <w:rsid w:val="00B400C0"/>
    <w:rsid w:val="00B40783"/>
    <w:rsid w:val="00B42B80"/>
    <w:rsid w:val="00B47748"/>
    <w:rsid w:val="00B47D7D"/>
    <w:rsid w:val="00B503FC"/>
    <w:rsid w:val="00B51CFE"/>
    <w:rsid w:val="00B52EC5"/>
    <w:rsid w:val="00B54B3D"/>
    <w:rsid w:val="00B57DE2"/>
    <w:rsid w:val="00B620E0"/>
    <w:rsid w:val="00B62630"/>
    <w:rsid w:val="00B62A73"/>
    <w:rsid w:val="00B63366"/>
    <w:rsid w:val="00B646B1"/>
    <w:rsid w:val="00B653F6"/>
    <w:rsid w:val="00B67891"/>
    <w:rsid w:val="00B70C2A"/>
    <w:rsid w:val="00B71439"/>
    <w:rsid w:val="00B7330C"/>
    <w:rsid w:val="00B73D49"/>
    <w:rsid w:val="00B75F92"/>
    <w:rsid w:val="00B77C24"/>
    <w:rsid w:val="00B8146E"/>
    <w:rsid w:val="00B81819"/>
    <w:rsid w:val="00B83ABC"/>
    <w:rsid w:val="00B83DE7"/>
    <w:rsid w:val="00B85680"/>
    <w:rsid w:val="00B87C4C"/>
    <w:rsid w:val="00B91133"/>
    <w:rsid w:val="00B92159"/>
    <w:rsid w:val="00B9305D"/>
    <w:rsid w:val="00B93F0C"/>
    <w:rsid w:val="00B953B5"/>
    <w:rsid w:val="00B963DD"/>
    <w:rsid w:val="00BA44E7"/>
    <w:rsid w:val="00BA60CF"/>
    <w:rsid w:val="00BA6749"/>
    <w:rsid w:val="00BB0348"/>
    <w:rsid w:val="00BB04BB"/>
    <w:rsid w:val="00BB0598"/>
    <w:rsid w:val="00BB1D85"/>
    <w:rsid w:val="00BB1FC2"/>
    <w:rsid w:val="00BB348E"/>
    <w:rsid w:val="00BB3741"/>
    <w:rsid w:val="00BB41BE"/>
    <w:rsid w:val="00BB5609"/>
    <w:rsid w:val="00BB5AA9"/>
    <w:rsid w:val="00BB5B9C"/>
    <w:rsid w:val="00BB73EC"/>
    <w:rsid w:val="00BB7B9F"/>
    <w:rsid w:val="00BC08DE"/>
    <w:rsid w:val="00BC0FEE"/>
    <w:rsid w:val="00BC26B4"/>
    <w:rsid w:val="00BC5C95"/>
    <w:rsid w:val="00BC6454"/>
    <w:rsid w:val="00BC6C9A"/>
    <w:rsid w:val="00BC7D63"/>
    <w:rsid w:val="00BD0012"/>
    <w:rsid w:val="00BD68D3"/>
    <w:rsid w:val="00BE0E20"/>
    <w:rsid w:val="00BE416B"/>
    <w:rsid w:val="00BE7761"/>
    <w:rsid w:val="00BF4E38"/>
    <w:rsid w:val="00C01E47"/>
    <w:rsid w:val="00C0365A"/>
    <w:rsid w:val="00C04760"/>
    <w:rsid w:val="00C05993"/>
    <w:rsid w:val="00C13B41"/>
    <w:rsid w:val="00C15963"/>
    <w:rsid w:val="00C177B6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436A8"/>
    <w:rsid w:val="00C43DF0"/>
    <w:rsid w:val="00C45889"/>
    <w:rsid w:val="00C46C21"/>
    <w:rsid w:val="00C47D4C"/>
    <w:rsid w:val="00C51443"/>
    <w:rsid w:val="00C53485"/>
    <w:rsid w:val="00C5364A"/>
    <w:rsid w:val="00C53A48"/>
    <w:rsid w:val="00C561A5"/>
    <w:rsid w:val="00C563E5"/>
    <w:rsid w:val="00C571D7"/>
    <w:rsid w:val="00C61D09"/>
    <w:rsid w:val="00C637BB"/>
    <w:rsid w:val="00C65E0D"/>
    <w:rsid w:val="00C7298A"/>
    <w:rsid w:val="00C767F7"/>
    <w:rsid w:val="00C77725"/>
    <w:rsid w:val="00C830C6"/>
    <w:rsid w:val="00C8541D"/>
    <w:rsid w:val="00C8636B"/>
    <w:rsid w:val="00C87363"/>
    <w:rsid w:val="00C90615"/>
    <w:rsid w:val="00C9158C"/>
    <w:rsid w:val="00C921EF"/>
    <w:rsid w:val="00C9250E"/>
    <w:rsid w:val="00C92F8F"/>
    <w:rsid w:val="00C941F2"/>
    <w:rsid w:val="00C955B1"/>
    <w:rsid w:val="00C95806"/>
    <w:rsid w:val="00C95A88"/>
    <w:rsid w:val="00C9668A"/>
    <w:rsid w:val="00C97290"/>
    <w:rsid w:val="00CA15D0"/>
    <w:rsid w:val="00CA1E5A"/>
    <w:rsid w:val="00CA399C"/>
    <w:rsid w:val="00CA6F5C"/>
    <w:rsid w:val="00CB16E5"/>
    <w:rsid w:val="00CB3564"/>
    <w:rsid w:val="00CB4A7A"/>
    <w:rsid w:val="00CB5323"/>
    <w:rsid w:val="00CB7918"/>
    <w:rsid w:val="00CB7C15"/>
    <w:rsid w:val="00CC0FCB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48D"/>
    <w:rsid w:val="00CE2BA6"/>
    <w:rsid w:val="00CE3559"/>
    <w:rsid w:val="00CE49D2"/>
    <w:rsid w:val="00CE4CC6"/>
    <w:rsid w:val="00CE79C8"/>
    <w:rsid w:val="00CF1489"/>
    <w:rsid w:val="00CF1854"/>
    <w:rsid w:val="00CF2318"/>
    <w:rsid w:val="00D037A9"/>
    <w:rsid w:val="00D03998"/>
    <w:rsid w:val="00D03EB1"/>
    <w:rsid w:val="00D06345"/>
    <w:rsid w:val="00D070A2"/>
    <w:rsid w:val="00D0775B"/>
    <w:rsid w:val="00D10B37"/>
    <w:rsid w:val="00D13ACD"/>
    <w:rsid w:val="00D14E97"/>
    <w:rsid w:val="00D152B3"/>
    <w:rsid w:val="00D15CDA"/>
    <w:rsid w:val="00D16549"/>
    <w:rsid w:val="00D20EE4"/>
    <w:rsid w:val="00D22B73"/>
    <w:rsid w:val="00D2351F"/>
    <w:rsid w:val="00D23643"/>
    <w:rsid w:val="00D318E7"/>
    <w:rsid w:val="00D31A95"/>
    <w:rsid w:val="00D32D8E"/>
    <w:rsid w:val="00D33729"/>
    <w:rsid w:val="00D34FF8"/>
    <w:rsid w:val="00D35466"/>
    <w:rsid w:val="00D35C2B"/>
    <w:rsid w:val="00D370BE"/>
    <w:rsid w:val="00D3722C"/>
    <w:rsid w:val="00D4296B"/>
    <w:rsid w:val="00D43729"/>
    <w:rsid w:val="00D43E43"/>
    <w:rsid w:val="00D44B44"/>
    <w:rsid w:val="00D45778"/>
    <w:rsid w:val="00D4677C"/>
    <w:rsid w:val="00D5181A"/>
    <w:rsid w:val="00D55140"/>
    <w:rsid w:val="00D562D7"/>
    <w:rsid w:val="00D574F6"/>
    <w:rsid w:val="00D579D3"/>
    <w:rsid w:val="00D62702"/>
    <w:rsid w:val="00D62A32"/>
    <w:rsid w:val="00D64BF5"/>
    <w:rsid w:val="00D65EF2"/>
    <w:rsid w:val="00D66BD3"/>
    <w:rsid w:val="00D72941"/>
    <w:rsid w:val="00D731A9"/>
    <w:rsid w:val="00D73BD8"/>
    <w:rsid w:val="00D76747"/>
    <w:rsid w:val="00D76B99"/>
    <w:rsid w:val="00D7783E"/>
    <w:rsid w:val="00D77E1F"/>
    <w:rsid w:val="00D83B8C"/>
    <w:rsid w:val="00D850BF"/>
    <w:rsid w:val="00D8561F"/>
    <w:rsid w:val="00D85D20"/>
    <w:rsid w:val="00D912DD"/>
    <w:rsid w:val="00D931E7"/>
    <w:rsid w:val="00D95406"/>
    <w:rsid w:val="00D96B74"/>
    <w:rsid w:val="00D97212"/>
    <w:rsid w:val="00D97CCA"/>
    <w:rsid w:val="00DA0063"/>
    <w:rsid w:val="00DA0D45"/>
    <w:rsid w:val="00DA158B"/>
    <w:rsid w:val="00DA26D0"/>
    <w:rsid w:val="00DA3C33"/>
    <w:rsid w:val="00DA50A7"/>
    <w:rsid w:val="00DA5E33"/>
    <w:rsid w:val="00DA602D"/>
    <w:rsid w:val="00DB2125"/>
    <w:rsid w:val="00DB2E97"/>
    <w:rsid w:val="00DB36E7"/>
    <w:rsid w:val="00DB49B0"/>
    <w:rsid w:val="00DB6480"/>
    <w:rsid w:val="00DB782C"/>
    <w:rsid w:val="00DB78A5"/>
    <w:rsid w:val="00DC104C"/>
    <w:rsid w:val="00DC3198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7F98"/>
    <w:rsid w:val="00DE0128"/>
    <w:rsid w:val="00DE09C7"/>
    <w:rsid w:val="00DE2697"/>
    <w:rsid w:val="00DE4447"/>
    <w:rsid w:val="00DE4BB5"/>
    <w:rsid w:val="00DF1930"/>
    <w:rsid w:val="00DF35DD"/>
    <w:rsid w:val="00DF62AF"/>
    <w:rsid w:val="00DF6870"/>
    <w:rsid w:val="00DF6EAD"/>
    <w:rsid w:val="00E00BB1"/>
    <w:rsid w:val="00E014FB"/>
    <w:rsid w:val="00E0152E"/>
    <w:rsid w:val="00E0269A"/>
    <w:rsid w:val="00E02FB1"/>
    <w:rsid w:val="00E05997"/>
    <w:rsid w:val="00E07D10"/>
    <w:rsid w:val="00E10A30"/>
    <w:rsid w:val="00E13B79"/>
    <w:rsid w:val="00E142FD"/>
    <w:rsid w:val="00E146C7"/>
    <w:rsid w:val="00E15674"/>
    <w:rsid w:val="00E15982"/>
    <w:rsid w:val="00E2095F"/>
    <w:rsid w:val="00E21F7E"/>
    <w:rsid w:val="00E23171"/>
    <w:rsid w:val="00E233CF"/>
    <w:rsid w:val="00E23989"/>
    <w:rsid w:val="00E276AF"/>
    <w:rsid w:val="00E30086"/>
    <w:rsid w:val="00E30859"/>
    <w:rsid w:val="00E31B11"/>
    <w:rsid w:val="00E32376"/>
    <w:rsid w:val="00E32E5E"/>
    <w:rsid w:val="00E32EB4"/>
    <w:rsid w:val="00E3396F"/>
    <w:rsid w:val="00E33D66"/>
    <w:rsid w:val="00E42D68"/>
    <w:rsid w:val="00E44CB3"/>
    <w:rsid w:val="00E464A2"/>
    <w:rsid w:val="00E47DED"/>
    <w:rsid w:val="00E5129B"/>
    <w:rsid w:val="00E5181A"/>
    <w:rsid w:val="00E52927"/>
    <w:rsid w:val="00E5352B"/>
    <w:rsid w:val="00E54810"/>
    <w:rsid w:val="00E55A10"/>
    <w:rsid w:val="00E57519"/>
    <w:rsid w:val="00E60CBF"/>
    <w:rsid w:val="00E61EF7"/>
    <w:rsid w:val="00E651EC"/>
    <w:rsid w:val="00E6548B"/>
    <w:rsid w:val="00E667DE"/>
    <w:rsid w:val="00E715AD"/>
    <w:rsid w:val="00E71FC3"/>
    <w:rsid w:val="00E746A7"/>
    <w:rsid w:val="00E748B1"/>
    <w:rsid w:val="00E76020"/>
    <w:rsid w:val="00E7621F"/>
    <w:rsid w:val="00E8153E"/>
    <w:rsid w:val="00E852C3"/>
    <w:rsid w:val="00E85625"/>
    <w:rsid w:val="00E85ED2"/>
    <w:rsid w:val="00E90811"/>
    <w:rsid w:val="00E922C9"/>
    <w:rsid w:val="00E93076"/>
    <w:rsid w:val="00E93DBA"/>
    <w:rsid w:val="00E95680"/>
    <w:rsid w:val="00E96610"/>
    <w:rsid w:val="00EA1D25"/>
    <w:rsid w:val="00EA1E8D"/>
    <w:rsid w:val="00EA40B7"/>
    <w:rsid w:val="00EA452A"/>
    <w:rsid w:val="00EA7022"/>
    <w:rsid w:val="00EB024B"/>
    <w:rsid w:val="00EB3757"/>
    <w:rsid w:val="00EB5A97"/>
    <w:rsid w:val="00EB78AA"/>
    <w:rsid w:val="00EC2749"/>
    <w:rsid w:val="00EC2777"/>
    <w:rsid w:val="00EC30D9"/>
    <w:rsid w:val="00EC6E31"/>
    <w:rsid w:val="00ED21D4"/>
    <w:rsid w:val="00ED3197"/>
    <w:rsid w:val="00ED3DBE"/>
    <w:rsid w:val="00ED4BC5"/>
    <w:rsid w:val="00ED4C95"/>
    <w:rsid w:val="00ED5516"/>
    <w:rsid w:val="00ED6C31"/>
    <w:rsid w:val="00EE06C0"/>
    <w:rsid w:val="00EE07EB"/>
    <w:rsid w:val="00EE18BE"/>
    <w:rsid w:val="00EE37C9"/>
    <w:rsid w:val="00EE45B2"/>
    <w:rsid w:val="00EE5C55"/>
    <w:rsid w:val="00EF1795"/>
    <w:rsid w:val="00EF5A93"/>
    <w:rsid w:val="00EF6806"/>
    <w:rsid w:val="00EF7E10"/>
    <w:rsid w:val="00F0076A"/>
    <w:rsid w:val="00F016DA"/>
    <w:rsid w:val="00F01D86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7128"/>
    <w:rsid w:val="00F777C3"/>
    <w:rsid w:val="00F8302E"/>
    <w:rsid w:val="00F84F39"/>
    <w:rsid w:val="00F85429"/>
    <w:rsid w:val="00F862D1"/>
    <w:rsid w:val="00F86981"/>
    <w:rsid w:val="00F9071A"/>
    <w:rsid w:val="00F9200C"/>
    <w:rsid w:val="00F92FC1"/>
    <w:rsid w:val="00F94379"/>
    <w:rsid w:val="00F959BA"/>
    <w:rsid w:val="00F9620D"/>
    <w:rsid w:val="00FA14EB"/>
    <w:rsid w:val="00FA1D7E"/>
    <w:rsid w:val="00FA21D1"/>
    <w:rsid w:val="00FA28C6"/>
    <w:rsid w:val="00FA34DD"/>
    <w:rsid w:val="00FA3D9A"/>
    <w:rsid w:val="00FA682B"/>
    <w:rsid w:val="00FA782C"/>
    <w:rsid w:val="00FB1A2C"/>
    <w:rsid w:val="00FB240E"/>
    <w:rsid w:val="00FB2CB8"/>
    <w:rsid w:val="00FB3885"/>
    <w:rsid w:val="00FB4920"/>
    <w:rsid w:val="00FB5BCD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D149A"/>
    <w:rsid w:val="00FD15E0"/>
    <w:rsid w:val="00FD30FE"/>
    <w:rsid w:val="00FD3CF4"/>
    <w:rsid w:val="00FE0B95"/>
    <w:rsid w:val="00FE19DC"/>
    <w:rsid w:val="00FE2AB9"/>
    <w:rsid w:val="00FE59C3"/>
    <w:rsid w:val="00FE641D"/>
    <w:rsid w:val="00FE6632"/>
    <w:rsid w:val="00FF093C"/>
    <w:rsid w:val="00FF1374"/>
    <w:rsid w:val="00FF23E5"/>
    <w:rsid w:val="00FF28B8"/>
    <w:rsid w:val="00FF3CC1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D8BE-B2D3-486D-8A86-2B955B8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41</cp:revision>
  <cp:lastPrinted>2024-01-15T00:21:00Z</cp:lastPrinted>
  <dcterms:created xsi:type="dcterms:W3CDTF">2024-03-03T04:34:00Z</dcterms:created>
  <dcterms:modified xsi:type="dcterms:W3CDTF">2024-05-19T11:12:00Z</dcterms:modified>
</cp:coreProperties>
</file>